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B01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55</w:t>
      </w:r>
    </w:p>
    <w:p w:rsidR="006603C0" w:rsidRDefault="006603C0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0BE2" w:rsidRPr="00756771" w:rsidRDefault="00F20BE2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7B01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8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 w:rsidR="00890C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B01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удня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6603C0" w:rsidRPr="00756771" w:rsidRDefault="006603C0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Default="00756771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</w:t>
      </w:r>
    </w:p>
    <w:p w:rsidR="0083167D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становлення режиму роботи об’єктів торгівлі,</w:t>
      </w:r>
    </w:p>
    <w:p w:rsidR="009A399B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сторанного господарства та </w:t>
      </w:r>
      <w:r w:rsidR="005C7F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</w:p>
    <w:p w:rsidR="0083167D" w:rsidRPr="00756771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ериторії м. </w:t>
      </w:r>
      <w:proofErr w:type="spellStart"/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83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80B5A">
        <w:rPr>
          <w:rFonts w:ascii="Times New Roman" w:eastAsia="Times New Roman" w:hAnsi="Times New Roman" w:cs="Times New Roman"/>
          <w:sz w:val="24"/>
          <w:szCs w:val="24"/>
          <w:lang w:val="uk-UA"/>
        </w:rPr>
        <w:t>ст.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 Закону України «Про забезпечення санітарного та епідемічного благополуччя населення», постановою Кабінету Міністрів України від 15.06.2006р. №833 «Про затвердження </w:t>
      </w:r>
      <w:r w:rsidR="00683DC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орядку провадження торговельної діяльності та правил торговельного обслуговування населення на ринку споживчих товарів»,  постанови Кабінету Міністрів України від 16.05.1994 № 313 «Про затвердження Правил побутового обслуговування населення»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метою впорядкування встановлення зручного для населення режиму роботи підприємст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твердити Положення про порядок 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тановлення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у роботи об’єкті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території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у новій редакції) (Додаток 1).</w:t>
      </w:r>
    </w:p>
    <w:p w:rsidR="00756771" w:rsidRPr="00756771" w:rsidRDefault="00756771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твердити форми бланків заяв на встановлення режиму роботи об’єкті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 території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ля юридичних осіб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Додаток 2 )  та  фізичних осіб-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ідприєм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і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Додаток 3).</w:t>
      </w:r>
    </w:p>
    <w:p w:rsidR="00756771" w:rsidRPr="00756771" w:rsidRDefault="00292F42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Д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підлягає </w:t>
      </w:r>
      <w:r w:rsidR="00A10B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ублікації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756771" w:rsidRDefault="00E80B5A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8E06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роль за ви</w:t>
      </w:r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В.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10BD0" w:rsidRDefault="00A10BD0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</w:p>
    <w:p w:rsidR="00C605D3" w:rsidRDefault="00AF695A" w:rsidP="005C7F14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7260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ступник міського голови                                                        О.В. </w:t>
      </w:r>
      <w:proofErr w:type="spellStart"/>
      <w:r w:rsidR="0072601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льшанський</w:t>
      </w:r>
      <w:proofErr w:type="spellEnd"/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177397">
        <w:tc>
          <w:tcPr>
            <w:tcW w:w="7371" w:type="dxa"/>
          </w:tcPr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Pr="00756771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17739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177397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177397">
            <w:pPr>
              <w:rPr>
                <w:b/>
                <w:bCs/>
                <w:lang w:val="uk-UA"/>
              </w:rPr>
            </w:pPr>
          </w:p>
        </w:tc>
      </w:tr>
    </w:tbl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0F211B" w:rsidRDefault="000C42D9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="001E76EE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чальник відділу торгівлі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з</w:t>
      </w:r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хисту прав споживач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0C42D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C42D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0C42D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1E76EE" w:rsidRDefault="001E76EE" w:rsidP="001E76EE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C605D3" w:rsidRPr="00C605D3" w:rsidRDefault="000F211B" w:rsidP="00890C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C605D3" w:rsidRDefault="00C605D3" w:rsidP="00890C9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.В. </w:t>
      </w:r>
      <w:proofErr w:type="spellStart"/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1E76EE" w:rsidRDefault="001E76EE" w:rsidP="00890C9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1E76EE" w:rsidRPr="00D5130C" w:rsidRDefault="00890C92" w:rsidP="00890C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 н</w:t>
      </w:r>
      <w:r w:rsidR="001E76EE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1E76EE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юридичних</w:t>
      </w:r>
    </w:p>
    <w:p w:rsidR="001E76EE" w:rsidRPr="001E76EE" w:rsidRDefault="001E76EE" w:rsidP="00890C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890C9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890C9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890C9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D5130C" w:rsidRDefault="00D5130C" w:rsidP="00890C92">
      <w:pPr>
        <w:spacing w:after="0" w:line="240" w:lineRule="auto"/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846D4B" w:rsidRDefault="00846D4B">
      <w:pPr>
        <w:rPr>
          <w:lang w:val="uk-UA"/>
        </w:rPr>
      </w:pPr>
    </w:p>
    <w:p w:rsidR="00284493" w:rsidRPr="00284493" w:rsidRDefault="00284493" w:rsidP="00276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Додаток 1</w:t>
      </w:r>
    </w:p>
    <w:p w:rsidR="00284493" w:rsidRPr="00284493" w:rsidRDefault="00284493" w:rsidP="00276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до рішення виконкому</w:t>
      </w:r>
    </w:p>
    <w:p w:rsidR="00284493" w:rsidRDefault="00284493" w:rsidP="007B0157">
      <w:pPr>
        <w:spacing w:after="0" w:line="240" w:lineRule="auto"/>
        <w:rPr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від </w:t>
      </w:r>
      <w:r w:rsidR="007B0157">
        <w:rPr>
          <w:rFonts w:ascii="Times New Roman" w:eastAsia="Times New Roman" w:hAnsi="Times New Roman" w:cs="Times New Roman"/>
          <w:sz w:val="24"/>
          <w:szCs w:val="24"/>
          <w:lang w:val="uk-UA"/>
        </w:rPr>
        <w:t>08.12.2017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7B0157">
        <w:rPr>
          <w:rFonts w:ascii="Times New Roman" w:eastAsia="Times New Roman" w:hAnsi="Times New Roman" w:cs="Times New Roman"/>
          <w:sz w:val="24"/>
          <w:szCs w:val="24"/>
          <w:lang w:val="uk-UA"/>
        </w:rPr>
        <w:t>655</w:t>
      </w:r>
    </w:p>
    <w:p w:rsidR="00276499" w:rsidRDefault="00276499" w:rsidP="00284493">
      <w:pPr>
        <w:tabs>
          <w:tab w:val="left" w:pos="4962"/>
        </w:tabs>
        <w:rPr>
          <w:lang w:val="uk-UA"/>
        </w:rPr>
      </w:pP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порядок встановлення режиму роботи об’єктів торгівлі, ресторанного </w:t>
      </w:r>
    </w:p>
    <w:p w:rsidR="00846D4B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сподарства та </w:t>
      </w:r>
      <w:r w:rsidR="00C50BE9" w:rsidRPr="00C5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м. </w:t>
      </w:r>
      <w:proofErr w:type="spellStart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84493" w:rsidRDefault="00846D4B" w:rsidP="00846D4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84493"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у новій редакції)</w:t>
      </w:r>
    </w:p>
    <w:p w:rsid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Default="00284493" w:rsidP="00284493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E330AE" w:rsidRDefault="00E330AE" w:rsidP="00E330A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Default="00284493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 про порядок встановлення режиму роботи об’єктів торг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лі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, ресторанного господарст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території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цька</w:t>
      </w:r>
      <w:proofErr w:type="spellEnd"/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-Положення) розробле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 відповідно до Закону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, Закону України «Про забезпечення санітарного та епідемічного благополуччя населення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селення на ринку споживчих товарів», постанови Кабінету Міністрів України від 16.05.1994 № 313 «Про затвердження Правил побутового обслуговування населення», наказу Міністерства економіки та з питань європейської інтеграції України від 24.07.2002 № 219 «Про затвердження Правил роботи закладів (підприємств) ресторанного господарства», наказу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тифікації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D29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3.07.2003 № 172/702/332/108 «Про затвердження Правил торгівлі на ринках», рішення п’ятнадцятої (чергової) сесії шостого скликання від 26.05.2011 № 532 «Про затвердження Правил торгівлі на ринках міста </w:t>
      </w:r>
      <w:proofErr w:type="spellStart"/>
      <w:r w:rsidR="004D293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D293E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D293E" w:rsidRDefault="004D293E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оженням визначається порядок встановлення зручного для населення режиму роботи:</w:t>
      </w:r>
    </w:p>
    <w:p w:rsidR="004D293E" w:rsidRDefault="004D293E" w:rsidP="00034462">
      <w:pPr>
        <w:pStyle w:val="a9"/>
        <w:numPr>
          <w:ilvl w:val="0"/>
          <w:numId w:val="3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що належать до комунальної власності міста;</w:t>
      </w:r>
    </w:p>
    <w:p w:rsidR="004D293E" w:rsidRDefault="004D293E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залежно від форм власності, розташованих на території міста, за погодженням з власниками.</w:t>
      </w:r>
    </w:p>
    <w:p w:rsidR="004D293E" w:rsidRDefault="004A3044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ний порядок є обов’язком для всіх суб’єктів господарювання, незалежно від форм власності, які здійснюють діяльність на території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A3044" w:rsidRDefault="004A3044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жим роботи  погоджується у випадках: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ття об’єкта;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уб’єкта господарювання, який здійснює діяльність в об’єкті;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пеціалізації об’єкта (зміни виду діяльності);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існуючого режиму </w:t>
      </w:r>
      <w:r w:rsid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а.</w:t>
      </w:r>
    </w:p>
    <w:p w:rsidR="004A3044" w:rsidRDefault="004A3044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6499" w:rsidRDefault="004A3044" w:rsidP="0027649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64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встановлення режиму роботи об’єктів торгівлі, ресторанного господарства та </w:t>
      </w:r>
      <w:r w:rsidR="00177397" w:rsidRPr="002764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276499" w:rsidRPr="00276499" w:rsidRDefault="00276499" w:rsidP="00276499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A3044" w:rsidRDefault="001F40CF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Режим роботи об’єктів торгівлі, ресторанного господарства та </w:t>
      </w:r>
      <w:r w:rsidR="001773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ується рішенням виконавчого коміт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1F40CF" w:rsidRDefault="001F40CF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рішення виконкому про встановлення режиму роботи об’єктів торгівлі, ресторанного господарства та </w:t>
      </w:r>
      <w:r w:rsidR="00177397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тується виконавчим органом міської ради з питань торгівлі.</w:t>
      </w:r>
    </w:p>
    <w:p w:rsidR="001F40CF" w:rsidRDefault="001F40CF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отримання рішення виконкому про встановлення режиму роботи суб’єкт господарювання надає заяву встановленої форми (Додатки 2,3) із зазначенням бажаного режиму роботи об’єкту торгівлі, ресторанного господарства або </w:t>
      </w:r>
      <w:r w:rsidR="00177397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F40CF" w:rsidRPr="009E72BE" w:rsidRDefault="001F40CF" w:rsidP="00911BD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E72BE">
        <w:rPr>
          <w:rFonts w:ascii="Times New Roman" w:eastAsia="Times New Roman" w:hAnsi="Times New Roman" w:cs="Times New Roman"/>
          <w:sz w:val="24"/>
          <w:szCs w:val="24"/>
          <w:lang w:val="uk-UA"/>
        </w:rPr>
        <w:t>До заяви додаються:</w:t>
      </w:r>
    </w:p>
    <w:p w:rsidR="001F40CF" w:rsidRDefault="009C5C17" w:rsidP="00911BD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1F40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ія </w:t>
      </w:r>
      <w:proofErr w:type="spellStart"/>
      <w:r w:rsidR="00276499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становлювального</w:t>
      </w:r>
      <w:proofErr w:type="spellEnd"/>
      <w:r w:rsidR="001F40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документа, що посвідчує зареєстроване право власності на об’єкт нерухомого май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разі відсутності інформації в Державному реєстрі речових прав на нерухоме майно);</w:t>
      </w:r>
    </w:p>
    <w:p w:rsidR="009C5C17" w:rsidRDefault="009C5C17" w:rsidP="00911BD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документу, який свідчить про право заявника на використання відповідного об’єкту </w:t>
      </w:r>
      <w:r w:rsidR="00EA4A20">
        <w:rPr>
          <w:rFonts w:ascii="Times New Roman" w:eastAsia="Times New Roman" w:hAnsi="Times New Roman" w:cs="Times New Roman"/>
          <w:sz w:val="24"/>
          <w:szCs w:val="24"/>
          <w:lang w:val="uk-UA"/>
        </w:rPr>
        <w:t>(договору оренди 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уборенди);</w:t>
      </w:r>
    </w:p>
    <w:p w:rsidR="009C5C17" w:rsidRDefault="009C5C17" w:rsidP="00911BD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, що посвідчує право власн</w:t>
      </w:r>
      <w:r w:rsidR="00856AB7">
        <w:rPr>
          <w:rFonts w:ascii="Times New Roman" w:eastAsia="Times New Roman" w:hAnsi="Times New Roman" w:cs="Times New Roman"/>
          <w:sz w:val="24"/>
          <w:szCs w:val="24"/>
          <w:lang w:val="uk-UA"/>
        </w:rPr>
        <w:t>ості або користування земельною ділянкою (для тимчасових споруд для провадження господарської діяльності).</w:t>
      </w:r>
    </w:p>
    <w:p w:rsidR="00856AB7" w:rsidRDefault="00856AB7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 для отримання рішення виконкому про встановлення режиму роботи об’єкту торгівлі, ресторанного господарства або </w:t>
      </w:r>
      <w:r w:rsidR="00177397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911B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ються до Центу над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міністративних послуг суб’єктом господарювання </w:t>
      </w:r>
      <w:r w:rsidR="00911BD9">
        <w:rPr>
          <w:rFonts w:ascii="Times New Roman" w:eastAsia="Times New Roman" w:hAnsi="Times New Roman" w:cs="Times New Roman"/>
          <w:sz w:val="24"/>
          <w:szCs w:val="24"/>
          <w:lang w:val="uk-UA"/>
        </w:rPr>
        <w:t>або уповноваженою</w:t>
      </w:r>
      <w:r w:rsidR="000E4C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им</w:t>
      </w:r>
      <w:r w:rsidR="00911B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ою, або поштою, у т.ч. електронною.</w:t>
      </w:r>
    </w:p>
    <w:p w:rsidR="00911BD9" w:rsidRDefault="00911BD9" w:rsidP="00911BD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 несе відповідальність за достовірність інформації, зазначеної у заяві та документах, що додаються до неї.</w:t>
      </w:r>
    </w:p>
    <w:p w:rsidR="00911BD9" w:rsidRDefault="00911BD9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="0017739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одження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, депутат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бґрунтованих скарг юридичних осіб чи фізичних осіб-підприємців, громадян, мотивованих звернень органів державної влади, пов’язаних з режимом роботи об’єктів торговельного обслуговування або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підставою для зміни режиму роботи відповідного об’єкту.</w:t>
      </w:r>
    </w:p>
    <w:p w:rsidR="00111012" w:rsidRDefault="00111012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 роботи об’єктів торгівлі, ресторанного господарства 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ташова</w:t>
      </w:r>
      <w:r w:rsidR="001258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х на захищених об’єктах </w:t>
      </w:r>
      <w:r w:rsidR="00272CF6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1258FB">
        <w:rPr>
          <w:rFonts w:ascii="Times New Roman" w:eastAsia="Times New Roman" w:hAnsi="Times New Roman" w:cs="Times New Roman"/>
          <w:sz w:val="24"/>
          <w:szCs w:val="24"/>
          <w:lang w:val="uk-UA"/>
        </w:rPr>
        <w:t>у вбудованих та прибудованих до житлових будинків</w:t>
      </w:r>
      <w:r w:rsidR="00272C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міщеннях) встановлюється в межах: з 08.00 до 22.00.</w:t>
      </w:r>
    </w:p>
    <w:p w:rsidR="00272CF6" w:rsidRDefault="00272CF6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виконкому про встановлення режиму роботи об’єкту торгівлі, ресторанного господарства,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або мотивована відмова у встановлені бажаного режиму роботи, видається суб’єкту господарювання упродовж 30 календарних днів з дня реєстрації заяви.</w:t>
      </w:r>
    </w:p>
    <w:p w:rsidR="00272CF6" w:rsidRDefault="00272CF6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ипадку припинення господарської діяльності скасування встановленого режиму роботи здійснюється</w:t>
      </w:r>
      <w:r w:rsidR="00A77B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зверненням суб’єкта господарювання шляхом подання заяви довільної форми у Центр надання адміністративних послуг.</w:t>
      </w:r>
    </w:p>
    <w:p w:rsidR="00A77BE5" w:rsidRDefault="00A77BE5" w:rsidP="00A77BE5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A77BE5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7BE5" w:rsidRDefault="00A77BE5" w:rsidP="00A77BE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E4C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надання відмови у встановленні режиму роботи об’єктів торгівлі, ресторанного господарства та </w:t>
      </w:r>
      <w:r w:rsidR="00177397" w:rsidRPr="000E4C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0E4C44" w:rsidRPr="000E4C44" w:rsidRDefault="000E4C44" w:rsidP="000E4C44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77BE5" w:rsidRPr="00A40FED" w:rsidRDefault="00A77BE5" w:rsidP="00A40FED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0FED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ою для відмови у встановленні режиму роботи є:</w:t>
      </w:r>
    </w:p>
    <w:p w:rsidR="007F1086" w:rsidRDefault="007F1086" w:rsidP="00A40F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відповідність відомостей у документах щодо розташування, належності об’єкта торгівлі, ресторанного господарства або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7F1086" w:rsidRPr="000E4C44" w:rsidRDefault="00A40FED" w:rsidP="00A40F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ння контролюючих органів, правоохоронних органів, стосовно обмеження режиму роботи об’єкту торгівлі ресторанного господарства та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40FED" w:rsidRDefault="00A40FED" w:rsidP="00A40F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дання встановленого переліку документів не в повному обсязі.</w:t>
      </w:r>
    </w:p>
    <w:p w:rsidR="00A40FED" w:rsidRDefault="00A40FED" w:rsidP="00A40FED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У разі відмови, виконавчим органом міської ради з питань торгівлі готується лист з обґрунтуванням підстав відмови; пропозиціями щодо встановлення іншого режиму роботи та надсилається суб’єкту господарювання.</w:t>
      </w:r>
    </w:p>
    <w:p w:rsidR="00A40FED" w:rsidRDefault="00A40FED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0FED" w:rsidRDefault="00A40FED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Порядок оскарження рішення про встановлення режиму роботи </w:t>
      </w:r>
      <w:r w:rsidR="00F04334"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б’єктів торгівлі, ресторанного господарства та </w:t>
      </w:r>
      <w:r w:rsidR="00403EDA" w:rsidRPr="000E4C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F04334" w:rsidRPr="00403EDA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04334">
        <w:rPr>
          <w:rFonts w:ascii="Times New Roman" w:eastAsia="Times New Roman" w:hAnsi="Times New Roman" w:cs="Times New Roman"/>
          <w:sz w:val="24"/>
          <w:szCs w:val="24"/>
          <w:lang w:val="uk-UA"/>
        </w:rPr>
        <w:t>4.1. У разі виникнення суперечностей щодо встановлення режиму робо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ів </w:t>
      </w:r>
      <w:r w:rsidR="00FD23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ресторанного господарства та </w:t>
      </w:r>
      <w:r w:rsidR="00403EDA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рішення може бути  оскаржене суб’єктом господарювання у встановленому чинним законодавством порядку</w:t>
      </w: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4334" w:rsidRDefault="00F04334" w:rsidP="00F04334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нтроль за дотриманням Положення про порядок встановлення режиму роботи об’єктів торгівлі, ресторанного господарства та </w:t>
      </w:r>
      <w:r w:rsidR="00403EDA" w:rsidRPr="001A0B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</w:t>
      </w:r>
      <w:r w:rsidR="00B833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="00B833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євєродонецька</w:t>
      </w:r>
      <w:proofErr w:type="spellEnd"/>
    </w:p>
    <w:p w:rsidR="00F04334" w:rsidRDefault="00F04334" w:rsidP="005F416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F416E" w:rsidRDefault="005F416E" w:rsidP="005F416E">
      <w:pPr>
        <w:pStyle w:val="a9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дотриманням цього Положення здійснює виконавчий орган міської ради з питань торгівлі </w:t>
      </w:r>
      <w:r w:rsidR="001A0B5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ляхом </w:t>
      </w:r>
      <w:r w:rsidR="001A0B57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обстежень</w:t>
      </w: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>, рейдів, перевірок та інших планових та позапланових заходів</w:t>
      </w:r>
      <w:r w:rsidR="001A0B57">
        <w:rPr>
          <w:rFonts w:ascii="Times New Roman" w:eastAsia="Times New Roman" w:hAnsi="Times New Roman" w:cs="Times New Roman"/>
          <w:sz w:val="24"/>
          <w:szCs w:val="24"/>
          <w:lang w:val="uk-UA"/>
        </w:rPr>
        <w:t>) та інші контролюючі органи в межах компетенції, визначеної законодавством</w:t>
      </w: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F41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             Ю.А. Журба</w:t>
      </w:r>
    </w:p>
    <w:p w:rsidR="00F04334" w:rsidRDefault="00F04334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4334" w:rsidRDefault="00F04334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4BB3" w:rsidRDefault="00EE4BB3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4BB3" w:rsidRDefault="00EE4BB3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4BB3" w:rsidRDefault="00EE4BB3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4BB3" w:rsidRDefault="00EE4BB3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lastRenderedPageBreak/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2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рішення виконкому</w:t>
      </w:r>
    </w:p>
    <w:p w:rsid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ід ___________ № ____________</w:t>
      </w:r>
    </w:p>
    <w:p w:rsidR="00F301B8" w:rsidRPr="00EB2B41" w:rsidRDefault="00F301B8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_____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EB2B41" w:rsidRDefault="00EB2B41" w:rsidP="00EB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D20BFB" w:rsidRPr="00EB2B41" w:rsidRDefault="00D20BFB" w:rsidP="00EB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</w:p>
    <w:p w:rsidR="00EB2B41" w:rsidRPr="00167263" w:rsidRDefault="00167263" w:rsidP="00EB2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67263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</w:t>
      </w:r>
      <w:r w:rsidR="00EB2B41" w:rsidRPr="00167263">
        <w:rPr>
          <w:rFonts w:ascii="Times New Roman" w:eastAsia="Times New Roman" w:hAnsi="Times New Roman" w:cs="Times New Roman"/>
          <w:sz w:val="20"/>
          <w:szCs w:val="20"/>
          <w:lang w:val="uk-UA"/>
        </w:rPr>
        <w:t>(організаційно-правова форма підприємства, його назва, П.І.Б. керівника підприємця)</w:t>
      </w:r>
    </w:p>
    <w:p w:rsid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45103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________________________________________________________</w:t>
      </w:r>
      <w:r w:rsidR="00BD3AE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</w:t>
      </w:r>
      <w:r w:rsidRPr="0045103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___________________</w:t>
      </w:r>
    </w:p>
    <w:p w:rsidR="00363709" w:rsidRPr="0045103B" w:rsidRDefault="00363709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Місцезнаходження: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тел. ________________</w:t>
      </w:r>
    </w:p>
    <w:p w:rsidR="00EB2B41" w:rsidRPr="00E76D0E" w:rsidRDefault="00EB2B41" w:rsidP="00EB2B4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E76D0E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юридична адреса</w:t>
      </w:r>
      <w:r w:rsidRPr="00E76D0E">
        <w:rPr>
          <w:rFonts w:ascii="Times New Roman" w:eastAsia="Times New Roman" w:hAnsi="Times New Roman" w:cs="Times New Roman"/>
          <w:lang w:val="uk-UA"/>
        </w:rPr>
        <w:t>)</w:t>
      </w:r>
    </w:p>
    <w:p w:rsidR="00EB2B41" w:rsidRDefault="00EB2B41" w:rsidP="00BB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ї юридичної особи:</w:t>
      </w:r>
    </w:p>
    <w:p w:rsidR="00BB09EB" w:rsidRDefault="00BB09EB" w:rsidP="00BB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BB09EB" w:rsidRPr="00EB2B41" w:rsidRDefault="00BB09EB" w:rsidP="00BB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EB2B41" w:rsidRPr="00EB2B41" w:rsidRDefault="00403EDA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ентифікаційни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код юридичної особи:____________________________________________</w:t>
      </w:r>
    </w:p>
    <w:p w:rsidR="00EB2B41" w:rsidRPr="00EB2B41" w:rsidRDefault="0045103B" w:rsidP="00451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атті 30 Закону України «Про місцеве самоврядування в Україні» </w:t>
      </w:r>
    </w:p>
    <w:p w:rsidR="00EB2B41" w:rsidRPr="00EB2B41" w:rsidRDefault="00EB2B41" w:rsidP="00451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5103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 роботи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а торгівл</w:t>
      </w:r>
      <w:r w:rsidR="00BB09EB">
        <w:rPr>
          <w:rFonts w:ascii="Times New Roman" w:eastAsia="Times New Roman" w:hAnsi="Times New Roman" w:cs="Times New Roman"/>
          <w:sz w:val="24"/>
          <w:szCs w:val="24"/>
          <w:lang w:val="uk-UA"/>
        </w:rPr>
        <w:t>і, ресторанного господарства,</w:t>
      </w:r>
      <w:r w:rsidR="00C164DE"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</w:t>
      </w:r>
      <w:r w:rsidR="001C0BCB"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слуговування</w:t>
      </w:r>
      <w:r w:rsidR="001C0BCB">
        <w:rPr>
          <w:rStyle w:val="apple-converted-space"/>
          <w:color w:val="000000"/>
          <w:shd w:val="clear" w:color="auto" w:fill="FFFFFF"/>
        </w:rPr>
        <w:t> 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EB2B41" w:rsidRPr="0045103B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5103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тип об’єкта: магазин, кафе, кіоск, перукарня</w:t>
      </w:r>
      <w:r w:rsidR="00BB09E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1000FD">
        <w:rPr>
          <w:rFonts w:ascii="Times New Roman" w:eastAsia="Times New Roman" w:hAnsi="Times New Roman" w:cs="Times New Roman"/>
          <w:sz w:val="20"/>
          <w:szCs w:val="20"/>
          <w:lang w:val="uk-UA"/>
        </w:rPr>
        <w:t>та інше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45103B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ації: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_ </w:t>
      </w:r>
    </w:p>
    <w:p w:rsidR="00EB2B41" w:rsidRPr="00C164DE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</w:t>
      </w:r>
      <w:r w:rsid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 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EB2B41" w:rsidRPr="00EB2B41" w:rsidRDefault="00EB2B41" w:rsidP="00EB2B41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</w:t>
      </w:r>
      <w:r w:rsidR="00E76D0E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М.П.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</w:t>
      </w:r>
    </w:p>
    <w:p w:rsidR="00EB2B41" w:rsidRPr="00E76D0E" w:rsidRDefault="00EB2B41" w:rsidP="00EB2B41">
      <w:pPr>
        <w:spacing w:before="60" w:after="60"/>
        <w:ind w:firstLine="708"/>
        <w:rPr>
          <w:rFonts w:ascii="Times New Roman" w:eastAsia="Times New Roman" w:hAnsi="Times New Roman" w:cs="Times New Roman"/>
          <w:lang w:val="uk-UA"/>
        </w:rPr>
      </w:pPr>
      <w:r w:rsidRPr="00E76D0E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підпис керівника юридичної особи або уповноваженої особи, прізвище, ім`я, по батькові</w:t>
      </w:r>
      <w:r w:rsidRPr="00E76D0E">
        <w:rPr>
          <w:rFonts w:ascii="Times New Roman" w:eastAsia="Times New Roman" w:hAnsi="Times New Roman" w:cs="Times New Roman"/>
          <w:lang w:val="uk-UA"/>
        </w:rPr>
        <w:t>)</w:t>
      </w:r>
    </w:p>
    <w:p w:rsidR="00EB2B41" w:rsidRDefault="00EB2B41" w:rsidP="00EB2B41">
      <w:pPr>
        <w:spacing w:before="60" w:after="60"/>
        <w:ind w:firstLine="708"/>
        <w:rPr>
          <w:sz w:val="20"/>
          <w:szCs w:val="20"/>
          <w:lang w:val="uk-UA"/>
        </w:rPr>
      </w:pPr>
    </w:p>
    <w:p w:rsidR="0045103B" w:rsidRPr="0045103B" w:rsidRDefault="0045103B" w:rsidP="00EB2B41">
      <w:pPr>
        <w:spacing w:before="60" w:after="60"/>
        <w:ind w:firstLine="708"/>
        <w:rPr>
          <w:sz w:val="20"/>
          <w:szCs w:val="20"/>
          <w:lang w:val="uk-UA"/>
        </w:rPr>
      </w:pPr>
    </w:p>
    <w:p w:rsidR="00EB2B41" w:rsidRPr="00F561BA" w:rsidRDefault="00EB2B41" w:rsidP="00EB2B41">
      <w:pPr>
        <w:spacing w:before="60" w:after="60"/>
        <w:rPr>
          <w:sz w:val="20"/>
          <w:szCs w:val="20"/>
        </w:rPr>
      </w:pPr>
    </w:p>
    <w:p w:rsidR="00EB2B41" w:rsidRPr="00EB2B41" w:rsidRDefault="00EB2B41" w:rsidP="00EB2B41">
      <w:pPr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EB2B41" w:rsidRDefault="00EB2B41" w:rsidP="00EB2B41">
      <w:pPr>
        <w:pStyle w:val="a3"/>
        <w:ind w:firstLine="15"/>
        <w:rPr>
          <w:sz w:val="22"/>
          <w:lang w:val="uk-UA"/>
        </w:rPr>
      </w:pPr>
    </w:p>
    <w:p w:rsidR="00E76D0E" w:rsidRDefault="003D0D8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</w:p>
    <w:p w:rsidR="00C164DE" w:rsidRDefault="003D0D81" w:rsidP="00E76D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</w:p>
    <w:p w:rsidR="00EB2B41" w:rsidRPr="003D0D81" w:rsidRDefault="00C164DE" w:rsidP="00C164D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3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рішення виконкому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ід ___________ № ____________</w:t>
      </w:r>
    </w:p>
    <w:p w:rsidR="00C164DE" w:rsidRDefault="003D0D8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EB2B41" w:rsidRPr="003D0D81" w:rsidRDefault="003D0D81" w:rsidP="00C164D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EB2B41" w:rsidRDefault="00EB2B41" w:rsidP="00EB2B41">
      <w:pPr>
        <w:spacing w:before="60"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2B41" w:rsidRDefault="00EB2B41" w:rsidP="003D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D20BFB" w:rsidRPr="003D0D81" w:rsidRDefault="00D20BFB" w:rsidP="003D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</w:p>
    <w:p w:rsidR="00EB2B41" w:rsidRPr="0044062D" w:rsidRDefault="00EB2B41" w:rsidP="0044062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44062D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ційно-правова форма підприємства, його назва, П.І.Б. керівника підприємця</w:t>
      </w:r>
      <w:r w:rsidRPr="0044062D">
        <w:rPr>
          <w:rFonts w:ascii="Times New Roman" w:eastAsia="Times New Roman" w:hAnsi="Times New Roman" w:cs="Times New Roman"/>
          <w:lang w:val="uk-UA"/>
        </w:rPr>
        <w:t>)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Місце проживання:_________________________________________________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йної фізичної особи -підприємця:_________________________________________________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єстраційний номер облікової картки платника податків </w:t>
      </w:r>
      <w:proofErr w:type="spellStart"/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ФОП</w:t>
      </w:r>
      <w:proofErr w:type="spellEnd"/>
      <w:r w:rsidR="001A55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 </w:t>
      </w:r>
      <w:r w:rsidR="007C57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</w:t>
      </w:r>
      <w:r w:rsidR="001A55A6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</w:p>
    <w:p w:rsidR="00EB2B41" w:rsidRPr="003D0D81" w:rsidRDefault="00EB2B41" w:rsidP="0036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статті 30 Закону України «Про місцеве самоврядування в Україні»</w:t>
      </w:r>
    </w:p>
    <w:p w:rsidR="00EB2B41" w:rsidRPr="003D0D81" w:rsidRDefault="00EB2B41" w:rsidP="0036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C57F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об’єкта торгівл</w:t>
      </w:r>
      <w:r w:rsidR="001000FD">
        <w:rPr>
          <w:rFonts w:ascii="Times New Roman" w:eastAsia="Times New Roman" w:hAnsi="Times New Roman" w:cs="Times New Roman"/>
          <w:sz w:val="24"/>
          <w:szCs w:val="24"/>
          <w:lang w:val="uk-UA"/>
        </w:rPr>
        <w:t>і, ресторанного господарства,</w:t>
      </w:r>
    </w:p>
    <w:p w:rsidR="00EB2B41" w:rsidRPr="003D0D81" w:rsidRDefault="00C164DE" w:rsidP="0036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1C0BCB"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>обслуговування</w:t>
      </w:r>
      <w:r w:rsidR="001C0BCB">
        <w:rPr>
          <w:rStyle w:val="apple-converted-space"/>
          <w:color w:val="000000"/>
          <w:shd w:val="clear" w:color="auto" w:fill="FFFFFF"/>
        </w:rPr>
        <w:t> </w:t>
      </w:r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</w:t>
      </w:r>
    </w:p>
    <w:p w:rsidR="00EB2B41" w:rsidRPr="0044062D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4062D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ип об’єкта: </w:t>
      </w:r>
      <w:r w:rsidR="001000F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агазин, кафе, кіоск, перукарня та 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інше</w:t>
      </w:r>
      <w:r w:rsidRPr="0044062D">
        <w:rPr>
          <w:rFonts w:ascii="Times New Roman" w:eastAsia="Times New Roman" w:hAnsi="Times New Roman" w:cs="Times New Roman"/>
          <w:lang w:val="uk-UA"/>
        </w:rPr>
        <w:t>)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 реалі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ації:____________________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____________ </w:t>
      </w:r>
    </w:p>
    <w:p w:rsidR="00EB2B41" w:rsidRPr="00C164DE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</w:t>
      </w:r>
      <w:r w:rsid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______ 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</w:t>
      </w:r>
    </w:p>
    <w:p w:rsidR="00EB2B41" w:rsidRPr="003D0D81" w:rsidRDefault="00EB2B41" w:rsidP="0036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000FD">
        <w:rPr>
          <w:rFonts w:ascii="Times New Roman" w:eastAsia="Times New Roman" w:hAnsi="Times New Roman" w:cs="Times New Roman"/>
          <w:sz w:val="24"/>
          <w:szCs w:val="24"/>
          <w:lang w:val="uk-UA"/>
        </w:rPr>
        <w:t>При цьому</w:t>
      </w:r>
      <w:r w:rsidRPr="001000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аю згоду </w:t>
      </w:r>
      <w:proofErr w:type="spellStart"/>
      <w:r w:rsidRPr="001000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ій</w:t>
      </w:r>
      <w:proofErr w:type="spellEnd"/>
      <w:r w:rsidRPr="001000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ій раді відповідно до Закону України «Про захист персональних даних» на обробку моїх особистих персональних даних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</w:t>
      </w:r>
    </w:p>
    <w:p w:rsidR="00EB2B41" w:rsidRPr="0044062D" w:rsidRDefault="00EB2B41" w:rsidP="0044062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44062D">
        <w:rPr>
          <w:rFonts w:ascii="Times New Roman" w:eastAsia="Times New Roman" w:hAnsi="Times New Roman" w:cs="Times New Roman"/>
          <w:lang w:val="uk-UA"/>
        </w:rPr>
        <w:t>(підпис фізичної особи - підприємця або уповноваженої особи, прізвище, ім`я, по батькові)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«______» _________________ 20____ року, __________________(______________________).</w:t>
      </w:r>
    </w:p>
    <w:p w:rsidR="00EB2B41" w:rsidRDefault="00EB2B41" w:rsidP="00EB2B41">
      <w:pPr>
        <w:spacing w:before="60" w:after="60"/>
        <w:rPr>
          <w:sz w:val="20"/>
          <w:szCs w:val="20"/>
          <w:lang w:val="uk-UA"/>
        </w:rPr>
      </w:pPr>
    </w:p>
    <w:p w:rsidR="003D0D81" w:rsidRPr="003D0D81" w:rsidRDefault="003D0D81" w:rsidP="00EB2B41">
      <w:pPr>
        <w:spacing w:before="60" w:after="60"/>
        <w:rPr>
          <w:sz w:val="20"/>
          <w:szCs w:val="20"/>
          <w:lang w:val="uk-UA"/>
        </w:rPr>
      </w:pPr>
    </w:p>
    <w:p w:rsidR="00EB2B41" w:rsidRPr="003D0D81" w:rsidRDefault="00EB2B41" w:rsidP="00EB2B41">
      <w:pPr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6B3457" w:rsidRPr="00EB2B41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B3457" w:rsidRPr="00EB2B41" w:rsidSect="00C50B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E7111A"/>
    <w:multiLevelType w:val="multilevel"/>
    <w:tmpl w:val="B8D2D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D5130C"/>
    <w:rsid w:val="00034462"/>
    <w:rsid w:val="00052B06"/>
    <w:rsid w:val="000A685F"/>
    <w:rsid w:val="000C31A6"/>
    <w:rsid w:val="000C42D9"/>
    <w:rsid w:val="000E0EBD"/>
    <w:rsid w:val="000E4C44"/>
    <w:rsid w:val="000F211B"/>
    <w:rsid w:val="001000FD"/>
    <w:rsid w:val="00111012"/>
    <w:rsid w:val="001258FB"/>
    <w:rsid w:val="0015088A"/>
    <w:rsid w:val="0016502D"/>
    <w:rsid w:val="00167263"/>
    <w:rsid w:val="00177397"/>
    <w:rsid w:val="00190FC8"/>
    <w:rsid w:val="001A0B57"/>
    <w:rsid w:val="001A55A6"/>
    <w:rsid w:val="001C08E6"/>
    <w:rsid w:val="001C0BCB"/>
    <w:rsid w:val="001E76EE"/>
    <w:rsid w:val="001F40CF"/>
    <w:rsid w:val="001F602D"/>
    <w:rsid w:val="00272CF6"/>
    <w:rsid w:val="00276499"/>
    <w:rsid w:val="002764EE"/>
    <w:rsid w:val="00284493"/>
    <w:rsid w:val="00292F42"/>
    <w:rsid w:val="002C25BF"/>
    <w:rsid w:val="002F5C88"/>
    <w:rsid w:val="00306290"/>
    <w:rsid w:val="00361299"/>
    <w:rsid w:val="00363709"/>
    <w:rsid w:val="00383A90"/>
    <w:rsid w:val="00384574"/>
    <w:rsid w:val="003C0B68"/>
    <w:rsid w:val="003D0D81"/>
    <w:rsid w:val="00403EDA"/>
    <w:rsid w:val="00430781"/>
    <w:rsid w:val="0044062D"/>
    <w:rsid w:val="0045103B"/>
    <w:rsid w:val="00460272"/>
    <w:rsid w:val="00497929"/>
    <w:rsid w:val="004A3044"/>
    <w:rsid w:val="004A3EA2"/>
    <w:rsid w:val="004D293E"/>
    <w:rsid w:val="004D54F7"/>
    <w:rsid w:val="004D7B6C"/>
    <w:rsid w:val="004F0950"/>
    <w:rsid w:val="00535008"/>
    <w:rsid w:val="00585F91"/>
    <w:rsid w:val="00594BA4"/>
    <w:rsid w:val="005C7F14"/>
    <w:rsid w:val="005E34BA"/>
    <w:rsid w:val="005F416E"/>
    <w:rsid w:val="00650A94"/>
    <w:rsid w:val="006603C0"/>
    <w:rsid w:val="00683DC0"/>
    <w:rsid w:val="006B3457"/>
    <w:rsid w:val="00713B81"/>
    <w:rsid w:val="007239DC"/>
    <w:rsid w:val="00726011"/>
    <w:rsid w:val="00735B20"/>
    <w:rsid w:val="00756771"/>
    <w:rsid w:val="007A49DF"/>
    <w:rsid w:val="007B0157"/>
    <w:rsid w:val="007C2F96"/>
    <w:rsid w:val="007C57FA"/>
    <w:rsid w:val="007C6CDC"/>
    <w:rsid w:val="007D06D7"/>
    <w:rsid w:val="007F1086"/>
    <w:rsid w:val="00830E9F"/>
    <w:rsid w:val="0083167D"/>
    <w:rsid w:val="00837966"/>
    <w:rsid w:val="00846D4B"/>
    <w:rsid w:val="00856AB7"/>
    <w:rsid w:val="00882377"/>
    <w:rsid w:val="00887130"/>
    <w:rsid w:val="00890C92"/>
    <w:rsid w:val="008E062C"/>
    <w:rsid w:val="00911BD9"/>
    <w:rsid w:val="009633F1"/>
    <w:rsid w:val="009A399B"/>
    <w:rsid w:val="009C5C17"/>
    <w:rsid w:val="009C735C"/>
    <w:rsid w:val="009E72BE"/>
    <w:rsid w:val="00A10BD0"/>
    <w:rsid w:val="00A328B3"/>
    <w:rsid w:val="00A35875"/>
    <w:rsid w:val="00A40FED"/>
    <w:rsid w:val="00A77BE5"/>
    <w:rsid w:val="00AE1A68"/>
    <w:rsid w:val="00AF695A"/>
    <w:rsid w:val="00B2303C"/>
    <w:rsid w:val="00B833CF"/>
    <w:rsid w:val="00B917A0"/>
    <w:rsid w:val="00BB072E"/>
    <w:rsid w:val="00BB09EB"/>
    <w:rsid w:val="00BD3AE8"/>
    <w:rsid w:val="00BF30E7"/>
    <w:rsid w:val="00C07F60"/>
    <w:rsid w:val="00C10429"/>
    <w:rsid w:val="00C10C6E"/>
    <w:rsid w:val="00C114C0"/>
    <w:rsid w:val="00C164DE"/>
    <w:rsid w:val="00C47FF1"/>
    <w:rsid w:val="00C50BE9"/>
    <w:rsid w:val="00C550C7"/>
    <w:rsid w:val="00C605D3"/>
    <w:rsid w:val="00C83A27"/>
    <w:rsid w:val="00C910D8"/>
    <w:rsid w:val="00D20BFB"/>
    <w:rsid w:val="00D5130C"/>
    <w:rsid w:val="00DB5292"/>
    <w:rsid w:val="00DE62D7"/>
    <w:rsid w:val="00E330AE"/>
    <w:rsid w:val="00E4137B"/>
    <w:rsid w:val="00E641C4"/>
    <w:rsid w:val="00E76D0E"/>
    <w:rsid w:val="00E80B5A"/>
    <w:rsid w:val="00EA4A20"/>
    <w:rsid w:val="00EB2B41"/>
    <w:rsid w:val="00EE1381"/>
    <w:rsid w:val="00EE4BB3"/>
    <w:rsid w:val="00F0365A"/>
    <w:rsid w:val="00F04334"/>
    <w:rsid w:val="00F20BE2"/>
    <w:rsid w:val="00F301B8"/>
    <w:rsid w:val="00F3094C"/>
    <w:rsid w:val="00F36BD1"/>
    <w:rsid w:val="00F47CB4"/>
    <w:rsid w:val="00FC08C3"/>
    <w:rsid w:val="00FD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  <w:style w:type="character" w:customStyle="1" w:styleId="apple-converted-space">
    <w:name w:val="apple-converted-space"/>
    <w:basedOn w:val="a0"/>
    <w:rsid w:val="001C0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43B2-3B46-4D5A-8DE4-973C03D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77</cp:revision>
  <cp:lastPrinted>2017-12-11T11:50:00Z</cp:lastPrinted>
  <dcterms:created xsi:type="dcterms:W3CDTF">2017-02-27T07:44:00Z</dcterms:created>
  <dcterms:modified xsi:type="dcterms:W3CDTF">2017-12-11T11:50:00Z</dcterms:modified>
</cp:coreProperties>
</file>